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5D7E260F" w:rsidR="0061321A" w:rsidRPr="00B376D9" w:rsidRDefault="00CA309E" w:rsidP="000A3B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8B46F0">
        <w:rPr>
          <w:rFonts w:asciiTheme="minorEastAsia" w:hAnsiTheme="minorEastAsia" w:hint="eastAsia"/>
        </w:rPr>
        <w:t>１</w:t>
      </w:r>
      <w:r w:rsidR="00FB2356">
        <w:rPr>
          <w:rFonts w:asciiTheme="minorEastAsia" w:hAnsiTheme="minorEastAsia" w:hint="eastAsia"/>
        </w:rPr>
        <w:t>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3D99B00B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1B0456">
        <w:rPr>
          <w:rFonts w:asciiTheme="minorEastAsia" w:hAnsiTheme="minorEastAsia" w:hint="eastAsia"/>
        </w:rPr>
        <w:t>８</w:t>
      </w:r>
      <w:r w:rsidR="005C23B3">
        <w:rPr>
          <w:rFonts w:asciiTheme="minorEastAsia" w:hAnsiTheme="minorEastAsia" w:hint="eastAsia"/>
        </w:rPr>
        <w:t>年</w:t>
      </w:r>
      <w:r w:rsidR="00FB2356">
        <w:rPr>
          <w:rFonts w:asciiTheme="minorEastAsia" w:hAnsiTheme="minorEastAsia" w:hint="eastAsia"/>
        </w:rPr>
        <w:t>３</w:t>
      </w:r>
      <w:r w:rsidR="00A91092">
        <w:rPr>
          <w:rFonts w:asciiTheme="minorEastAsia" w:hAnsiTheme="minorEastAsia" w:hint="eastAsia"/>
        </w:rPr>
        <w:t>月</w:t>
      </w:r>
      <w:r w:rsidR="00FB2356">
        <w:rPr>
          <w:rFonts w:asciiTheme="minorEastAsia" w:hAnsiTheme="minorEastAsia" w:hint="eastAsia"/>
        </w:rPr>
        <w:t>１３</w:t>
      </w:r>
      <w:r w:rsidR="00F37CA9">
        <w:rPr>
          <w:rFonts w:asciiTheme="minorEastAsia" w:hAnsiTheme="minorEastAsia" w:hint="eastAsia"/>
        </w:rPr>
        <w:t>日（</w:t>
      </w:r>
      <w:r w:rsidR="00FB2356">
        <w:rPr>
          <w:rFonts w:asciiTheme="minorEastAsia" w:hAnsiTheme="minorEastAsia" w:hint="eastAsia"/>
        </w:rPr>
        <w:t>金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BC1558">
        <w:rPr>
          <w:rFonts w:asciiTheme="minorEastAsia" w:hAnsiTheme="minorEastAsia" w:hint="eastAsia"/>
        </w:rPr>
        <w:t>後</w:t>
      </w:r>
      <w:r w:rsidR="00FB2356">
        <w:rPr>
          <w:rFonts w:asciiTheme="minorEastAsia" w:hAnsiTheme="minorEastAsia" w:hint="eastAsia"/>
        </w:rPr>
        <w:t>１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0A3BFD">
        <w:rPr>
          <w:rFonts w:asciiTheme="minorEastAsia" w:hAnsiTheme="minorEastAsia" w:hint="eastAsia"/>
        </w:rPr>
        <w:t>後</w:t>
      </w:r>
      <w:r w:rsidR="00FB2356">
        <w:rPr>
          <w:rFonts w:asciiTheme="minorEastAsia" w:hAnsiTheme="minorEastAsia" w:hint="eastAsia"/>
        </w:rPr>
        <w:t>２</w:t>
      </w:r>
      <w:r w:rsidR="00867AB5">
        <w:rPr>
          <w:rFonts w:asciiTheme="minorEastAsia" w:hAnsiTheme="minorEastAsia" w:hint="eastAsia"/>
        </w:rPr>
        <w:t>時</w:t>
      </w:r>
      <w:r w:rsidR="00FB2356">
        <w:rPr>
          <w:rFonts w:asciiTheme="minorEastAsia" w:hAnsiTheme="minorEastAsia" w:hint="eastAsia"/>
        </w:rPr>
        <w:t>３０分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7EBD22D5" w14:textId="2918F7F7" w:rsidR="00470FB6" w:rsidRDefault="00BA0390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383CC88C" w14:textId="1ACFC3F5" w:rsidR="002F521C" w:rsidRDefault="002F521C" w:rsidP="007902C4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（</w:t>
      </w:r>
      <w:r w:rsidR="00FB2356">
        <w:rPr>
          <w:rFonts w:asciiTheme="minorEastAsia" w:hAnsiTheme="minorEastAsia" w:hint="eastAsia"/>
        </w:rPr>
        <w:t>１</w:t>
      </w:r>
      <w:r w:rsidRPr="002F521C">
        <w:rPr>
          <w:rFonts w:asciiTheme="minorEastAsia" w:hAnsiTheme="minorEastAsia" w:hint="eastAsia"/>
        </w:rPr>
        <w:t>）諮問事件の審議について</w:t>
      </w:r>
    </w:p>
    <w:p w14:paraId="13110CA4" w14:textId="2D095BC1" w:rsidR="00BC1558" w:rsidRDefault="00BC1558" w:rsidP="00465C80">
      <w:pPr>
        <w:ind w:leftChars="300" w:left="3780" w:hangingChars="1500" w:hanging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Pr="00BC1558">
        <w:rPr>
          <w:rFonts w:asciiTheme="minorEastAsia" w:hAnsiTheme="minorEastAsia" w:hint="eastAsia"/>
        </w:rPr>
        <w:t>令和７年度諮問第１８号事件</w:t>
      </w:r>
      <w:r w:rsidR="00465C80">
        <w:rPr>
          <w:rFonts w:asciiTheme="minorEastAsia" w:hAnsiTheme="minorEastAsia" w:hint="eastAsia"/>
        </w:rPr>
        <w:t>「</w:t>
      </w:r>
      <w:r w:rsidRPr="00BC1558">
        <w:rPr>
          <w:rFonts w:asciiTheme="minorEastAsia" w:hAnsiTheme="minorEastAsia" w:hint="eastAsia"/>
        </w:rPr>
        <w:t>生活保護法第６３条に基づく費用返還決定処分及び同法第７７条の２に基づく徴収金決定処分取消請求に関する件</w:t>
      </w:r>
      <w:r w:rsidR="00465C80">
        <w:rPr>
          <w:rFonts w:asciiTheme="minorEastAsia" w:hAnsiTheme="minorEastAsia" w:hint="eastAsia"/>
        </w:rPr>
        <w:t>」</w:t>
      </w:r>
      <w:r w:rsidRPr="00BC1558">
        <w:rPr>
          <w:rFonts w:asciiTheme="minorEastAsia" w:hAnsiTheme="minorEastAsia" w:hint="eastAsia"/>
        </w:rPr>
        <w:t>【継続】</w:t>
      </w:r>
    </w:p>
    <w:p w14:paraId="03B07BB9" w14:textId="77777777" w:rsidR="00BC1558" w:rsidRPr="00BC1558" w:rsidRDefault="00BC1558" w:rsidP="00465C80">
      <w:pPr>
        <w:ind w:firstLineChars="500" w:firstLine="105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・委員審議</w:t>
      </w:r>
    </w:p>
    <w:p w14:paraId="793EF0B7" w14:textId="5B11C79D" w:rsidR="00BC1558" w:rsidRDefault="00BC1558" w:rsidP="00465C80">
      <w:pPr>
        <w:ind w:firstLineChars="200" w:firstLine="42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5423BD55" w14:textId="77777777" w:rsidR="00465C80" w:rsidRPr="00BC1558" w:rsidRDefault="00465C80" w:rsidP="007902C4">
      <w:pPr>
        <w:rPr>
          <w:rFonts w:asciiTheme="minorEastAsia" w:hAnsiTheme="minorEastAsia" w:hint="eastAsia"/>
        </w:rPr>
      </w:pPr>
    </w:p>
    <w:p w14:paraId="659ED283" w14:textId="45C7C77D" w:rsidR="002F521C" w:rsidRPr="002F521C" w:rsidRDefault="002F521C" w:rsidP="00465C80">
      <w:pPr>
        <w:ind w:firstLineChars="300" w:firstLine="630"/>
        <w:rPr>
          <w:rFonts w:asciiTheme="minorEastAsia" w:hAnsiTheme="minorEastAsia"/>
        </w:rPr>
      </w:pPr>
      <w:bookmarkStart w:id="0" w:name="_Hlk219471883"/>
      <w:bookmarkStart w:id="1" w:name="_Hlk219471795"/>
      <w:r>
        <w:rPr>
          <w:rFonts w:asciiTheme="minorEastAsia" w:hAnsiTheme="minorEastAsia" w:hint="eastAsia"/>
        </w:rPr>
        <w:t>○</w:t>
      </w:r>
      <w:r w:rsidRPr="002F521C">
        <w:rPr>
          <w:rFonts w:asciiTheme="minorEastAsia" w:hAnsiTheme="minorEastAsia" w:hint="eastAsia"/>
        </w:rPr>
        <w:t>令和７年度諮問</w:t>
      </w:r>
      <w:r w:rsidR="00BC1558">
        <w:rPr>
          <w:rFonts w:asciiTheme="minorEastAsia" w:hAnsiTheme="minorEastAsia" w:hint="eastAsia"/>
        </w:rPr>
        <w:t>第</w:t>
      </w:r>
      <w:r w:rsidR="00D52C3D">
        <w:rPr>
          <w:rFonts w:asciiTheme="minorEastAsia" w:hAnsiTheme="minorEastAsia" w:hint="eastAsia"/>
        </w:rPr>
        <w:t>２２</w:t>
      </w:r>
      <w:r w:rsidRPr="002F521C">
        <w:rPr>
          <w:rFonts w:asciiTheme="minorEastAsia" w:hAnsiTheme="minorEastAsia" w:hint="eastAsia"/>
        </w:rPr>
        <w:t>号事件「</w:t>
      </w:r>
      <w:r w:rsidR="00D52C3D" w:rsidRPr="00D52C3D">
        <w:rPr>
          <w:rFonts w:asciiTheme="minorEastAsia" w:hAnsiTheme="minorEastAsia" w:hint="eastAsia"/>
        </w:rPr>
        <w:t>生活保護変更決定処分取消請求</w:t>
      </w:r>
      <w:r w:rsidR="00D52C3D">
        <w:rPr>
          <w:rFonts w:asciiTheme="minorEastAsia" w:hAnsiTheme="minorEastAsia" w:hint="eastAsia"/>
        </w:rPr>
        <w:t>に関する件</w:t>
      </w:r>
      <w:r w:rsidRPr="002F521C">
        <w:rPr>
          <w:rFonts w:asciiTheme="minorEastAsia" w:hAnsiTheme="minorEastAsia" w:hint="eastAsia"/>
        </w:rPr>
        <w:t>」【</w:t>
      </w:r>
      <w:r w:rsidR="00BC1558">
        <w:rPr>
          <w:rFonts w:asciiTheme="minorEastAsia" w:hAnsiTheme="minorEastAsia" w:hint="eastAsia"/>
        </w:rPr>
        <w:t>継続</w:t>
      </w:r>
      <w:r w:rsidRPr="002F521C">
        <w:rPr>
          <w:rFonts w:asciiTheme="minorEastAsia" w:hAnsiTheme="minorEastAsia" w:hint="eastAsia"/>
        </w:rPr>
        <w:t>】</w:t>
      </w:r>
    </w:p>
    <w:p w14:paraId="68E62C9E" w14:textId="77777777" w:rsidR="002F521C" w:rsidRPr="002F521C" w:rsidRDefault="002F521C" w:rsidP="00465C80">
      <w:pPr>
        <w:ind w:firstLineChars="500" w:firstLine="105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7B5B3DAE" w14:textId="35F14046" w:rsidR="003D47D7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</w:t>
      </w:r>
      <w:r w:rsidR="00465C80">
        <w:rPr>
          <w:rFonts w:asciiTheme="minorEastAsia" w:hAnsiTheme="minorEastAsia" w:hint="eastAsia"/>
        </w:rPr>
        <w:t xml:space="preserve">　　</w:t>
      </w:r>
      <w:r w:rsidRPr="002F521C">
        <w:rPr>
          <w:rFonts w:asciiTheme="minorEastAsia" w:hAnsiTheme="minorEastAsia" w:hint="eastAsia"/>
        </w:rPr>
        <w:t xml:space="preserve">　　諮問内容に関する審議</w:t>
      </w:r>
      <w:r w:rsidR="00FB2356">
        <w:rPr>
          <w:rFonts w:asciiTheme="minorEastAsia" w:hAnsiTheme="minorEastAsia" w:hint="eastAsia"/>
        </w:rPr>
        <w:t>及び答申</w:t>
      </w:r>
      <w:r w:rsidRPr="002F521C">
        <w:rPr>
          <w:rFonts w:asciiTheme="minorEastAsia" w:hAnsiTheme="minorEastAsia" w:hint="eastAsia"/>
        </w:rPr>
        <w:t>が行われた。</w:t>
      </w:r>
    </w:p>
    <w:p w14:paraId="2004854B" w14:textId="77777777" w:rsidR="00465C80" w:rsidRDefault="00465C80" w:rsidP="00FB2356">
      <w:pPr>
        <w:rPr>
          <w:rFonts w:asciiTheme="minorEastAsia" w:hAnsiTheme="minorEastAsia"/>
        </w:rPr>
      </w:pPr>
    </w:p>
    <w:p w14:paraId="29B38193" w14:textId="033B9660" w:rsidR="00FB2356" w:rsidRPr="00FB2356" w:rsidRDefault="00FB2356" w:rsidP="00465C80">
      <w:pPr>
        <w:ind w:firstLineChars="300" w:firstLine="630"/>
        <w:rPr>
          <w:rFonts w:asciiTheme="minorEastAsia" w:hAnsiTheme="minorEastAsia"/>
        </w:rPr>
      </w:pPr>
      <w:r w:rsidRPr="00FB2356">
        <w:rPr>
          <w:rFonts w:asciiTheme="minorEastAsia" w:hAnsiTheme="minorEastAsia" w:hint="eastAsia"/>
        </w:rPr>
        <w:t>○令和７年度諮問第２</w:t>
      </w:r>
      <w:r>
        <w:rPr>
          <w:rFonts w:asciiTheme="minorEastAsia" w:hAnsiTheme="minorEastAsia" w:hint="eastAsia"/>
        </w:rPr>
        <w:t>３</w:t>
      </w:r>
      <w:r w:rsidRPr="00FB2356">
        <w:rPr>
          <w:rFonts w:asciiTheme="minorEastAsia" w:hAnsiTheme="minorEastAsia" w:hint="eastAsia"/>
        </w:rPr>
        <w:t>号事件「生活保護変更決定処分取消請求に関する件」【継続】</w:t>
      </w:r>
    </w:p>
    <w:p w14:paraId="667EBFF6" w14:textId="77777777" w:rsidR="00FB2356" w:rsidRPr="00FB2356" w:rsidRDefault="00FB2356" w:rsidP="00465C80">
      <w:pPr>
        <w:ind w:firstLineChars="500" w:firstLine="1050"/>
        <w:rPr>
          <w:rFonts w:asciiTheme="minorEastAsia" w:hAnsiTheme="minorEastAsia"/>
        </w:rPr>
      </w:pPr>
      <w:r w:rsidRPr="00FB2356">
        <w:rPr>
          <w:rFonts w:asciiTheme="minorEastAsia" w:hAnsiTheme="minorEastAsia" w:hint="eastAsia"/>
        </w:rPr>
        <w:t>・委員審議</w:t>
      </w:r>
    </w:p>
    <w:p w14:paraId="506D438C" w14:textId="36D06C85" w:rsidR="00FB2356" w:rsidRDefault="00FB2356" w:rsidP="00FB2356">
      <w:pPr>
        <w:rPr>
          <w:rFonts w:asciiTheme="minorEastAsia" w:hAnsiTheme="minorEastAsia"/>
        </w:rPr>
      </w:pPr>
      <w:r w:rsidRPr="00FB2356">
        <w:rPr>
          <w:rFonts w:asciiTheme="minorEastAsia" w:hAnsiTheme="minorEastAsia" w:hint="eastAsia"/>
        </w:rPr>
        <w:t xml:space="preserve">　　　　　</w:t>
      </w:r>
      <w:r w:rsidR="00465C80">
        <w:rPr>
          <w:rFonts w:asciiTheme="minorEastAsia" w:hAnsiTheme="minorEastAsia" w:hint="eastAsia"/>
        </w:rPr>
        <w:t xml:space="preserve">　　</w:t>
      </w:r>
      <w:r w:rsidRPr="00FB2356">
        <w:rPr>
          <w:rFonts w:asciiTheme="minorEastAsia" w:hAnsiTheme="minorEastAsia" w:hint="eastAsia"/>
        </w:rPr>
        <w:t>諮問内容に関する審議及び答申が行われた。</w:t>
      </w:r>
    </w:p>
    <w:p w14:paraId="4E298570" w14:textId="77777777" w:rsidR="00465C80" w:rsidRDefault="00465C80" w:rsidP="00FB2356">
      <w:pPr>
        <w:rPr>
          <w:rFonts w:asciiTheme="minorEastAsia" w:hAnsiTheme="minorEastAsia"/>
        </w:rPr>
      </w:pPr>
      <w:bookmarkStart w:id="2" w:name="_Hlk225186224"/>
      <w:bookmarkEnd w:id="0"/>
      <w:bookmarkEnd w:id="1"/>
    </w:p>
    <w:p w14:paraId="18DE0905" w14:textId="74DFF0E5" w:rsidR="00FB2356" w:rsidRPr="00FB2356" w:rsidRDefault="00FB2356" w:rsidP="00465C80">
      <w:pPr>
        <w:ind w:firstLineChars="300" w:firstLine="630"/>
        <w:rPr>
          <w:rFonts w:asciiTheme="minorEastAsia" w:hAnsiTheme="minorEastAsia"/>
        </w:rPr>
      </w:pPr>
      <w:r w:rsidRPr="00FB2356">
        <w:rPr>
          <w:rFonts w:asciiTheme="minorEastAsia" w:hAnsiTheme="minorEastAsia" w:hint="eastAsia"/>
        </w:rPr>
        <w:t>○令和７年度諮問第２</w:t>
      </w:r>
      <w:r>
        <w:rPr>
          <w:rFonts w:asciiTheme="minorEastAsia" w:hAnsiTheme="minorEastAsia" w:hint="eastAsia"/>
        </w:rPr>
        <w:t>７</w:t>
      </w:r>
      <w:r w:rsidRPr="00FB2356">
        <w:rPr>
          <w:rFonts w:asciiTheme="minorEastAsia" w:hAnsiTheme="minorEastAsia" w:hint="eastAsia"/>
        </w:rPr>
        <w:t>号事件「生活保護変更決定処分取消請求に関する件」【継続】</w:t>
      </w:r>
    </w:p>
    <w:p w14:paraId="190CB2AD" w14:textId="77777777" w:rsidR="00FB2356" w:rsidRPr="00FB2356" w:rsidRDefault="00FB2356" w:rsidP="00465C80">
      <w:pPr>
        <w:ind w:firstLineChars="500" w:firstLine="1050"/>
        <w:rPr>
          <w:rFonts w:asciiTheme="minorEastAsia" w:hAnsiTheme="minorEastAsia"/>
        </w:rPr>
      </w:pPr>
      <w:r w:rsidRPr="00FB2356">
        <w:rPr>
          <w:rFonts w:asciiTheme="minorEastAsia" w:hAnsiTheme="minorEastAsia" w:hint="eastAsia"/>
        </w:rPr>
        <w:t>・委員審議</w:t>
      </w:r>
    </w:p>
    <w:p w14:paraId="172F509F" w14:textId="4CB1FF6A" w:rsidR="00FB2356" w:rsidRDefault="00FB2356" w:rsidP="00FB2356">
      <w:pPr>
        <w:rPr>
          <w:rFonts w:asciiTheme="minorEastAsia" w:hAnsiTheme="minorEastAsia"/>
        </w:rPr>
      </w:pPr>
      <w:r w:rsidRPr="00FB2356">
        <w:rPr>
          <w:rFonts w:asciiTheme="minorEastAsia" w:hAnsiTheme="minorEastAsia" w:hint="eastAsia"/>
        </w:rPr>
        <w:t xml:space="preserve">　　　　　</w:t>
      </w:r>
      <w:r w:rsidR="00465C80">
        <w:rPr>
          <w:rFonts w:asciiTheme="minorEastAsia" w:hAnsiTheme="minorEastAsia" w:hint="eastAsia"/>
        </w:rPr>
        <w:t xml:space="preserve">　　</w:t>
      </w:r>
      <w:r w:rsidRPr="00FB2356">
        <w:rPr>
          <w:rFonts w:asciiTheme="minorEastAsia" w:hAnsiTheme="minorEastAsia" w:hint="eastAsia"/>
        </w:rPr>
        <w:t>諮問内容に関する審議及び答申が行われた。</w:t>
      </w:r>
    </w:p>
    <w:p w14:paraId="63A05348" w14:textId="77777777" w:rsidR="00465C80" w:rsidRPr="00FB2356" w:rsidRDefault="00465C80" w:rsidP="00FB2356">
      <w:pPr>
        <w:rPr>
          <w:rFonts w:asciiTheme="minorEastAsia" w:hAnsiTheme="minorEastAsia" w:hint="eastAsia"/>
        </w:rPr>
      </w:pPr>
    </w:p>
    <w:bookmarkEnd w:id="2"/>
    <w:p w14:paraId="328835F2" w14:textId="2BD97D52" w:rsidR="00FB2356" w:rsidRDefault="00FB2356" w:rsidP="00465C80">
      <w:pPr>
        <w:ind w:firstLineChars="300" w:firstLine="630"/>
        <w:rPr>
          <w:rFonts w:asciiTheme="minorEastAsia" w:hAnsiTheme="minorEastAsia"/>
        </w:rPr>
      </w:pPr>
      <w:r w:rsidRPr="00FB2356">
        <w:rPr>
          <w:rFonts w:asciiTheme="minorEastAsia" w:hAnsiTheme="minorEastAsia" w:hint="eastAsia"/>
        </w:rPr>
        <w:t>○令和７年度諮問第２</w:t>
      </w:r>
      <w:r>
        <w:rPr>
          <w:rFonts w:asciiTheme="minorEastAsia" w:hAnsiTheme="minorEastAsia" w:hint="eastAsia"/>
        </w:rPr>
        <w:t>８</w:t>
      </w:r>
      <w:r w:rsidRPr="00FB2356">
        <w:rPr>
          <w:rFonts w:asciiTheme="minorEastAsia" w:hAnsiTheme="minorEastAsia" w:hint="eastAsia"/>
        </w:rPr>
        <w:t>号事件「生活保護法に基づく督促処分取消請求に関する件」</w:t>
      </w:r>
    </w:p>
    <w:p w14:paraId="1D304F58" w14:textId="6FBCA163" w:rsidR="00FB2356" w:rsidRPr="00FB2356" w:rsidRDefault="00FB2356" w:rsidP="00465C80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Pr="00FB2356">
        <w:rPr>
          <w:rFonts w:asciiTheme="minorEastAsia" w:hAnsiTheme="minorEastAsia" w:hint="eastAsia"/>
        </w:rPr>
        <w:t>継続】</w:t>
      </w:r>
    </w:p>
    <w:p w14:paraId="61609A44" w14:textId="77777777" w:rsidR="00FB2356" w:rsidRPr="00FB2356" w:rsidRDefault="00FB2356" w:rsidP="00465C80">
      <w:pPr>
        <w:ind w:firstLineChars="500" w:firstLine="1050"/>
        <w:rPr>
          <w:rFonts w:asciiTheme="minorEastAsia" w:hAnsiTheme="minorEastAsia"/>
        </w:rPr>
      </w:pPr>
      <w:r w:rsidRPr="00FB2356">
        <w:rPr>
          <w:rFonts w:asciiTheme="minorEastAsia" w:hAnsiTheme="minorEastAsia" w:hint="eastAsia"/>
        </w:rPr>
        <w:t>・委員審議</w:t>
      </w:r>
    </w:p>
    <w:p w14:paraId="55093B10" w14:textId="1ED69E1E" w:rsidR="00C44838" w:rsidRDefault="00FB2356" w:rsidP="00465C80">
      <w:pPr>
        <w:ind w:firstLineChars="200" w:firstLine="420"/>
        <w:rPr>
          <w:rFonts w:asciiTheme="minorEastAsia" w:hAnsiTheme="minorEastAsia"/>
        </w:rPr>
      </w:pPr>
      <w:r w:rsidRPr="00FB2356">
        <w:rPr>
          <w:rFonts w:asciiTheme="minorEastAsia" w:hAnsiTheme="minorEastAsia" w:hint="eastAsia"/>
        </w:rPr>
        <w:t xml:space="preserve">　　　　　諮問内容に関する審議及び答申が行われた。</w:t>
      </w:r>
    </w:p>
    <w:p w14:paraId="3E0A6255" w14:textId="77777777" w:rsidR="00465C80" w:rsidRDefault="00465C80" w:rsidP="00465C80">
      <w:pPr>
        <w:ind w:firstLineChars="300" w:firstLine="630"/>
        <w:rPr>
          <w:rFonts w:asciiTheme="minorEastAsia" w:hAnsiTheme="minorEastAsia"/>
        </w:rPr>
      </w:pPr>
    </w:p>
    <w:p w14:paraId="6901262D" w14:textId="2F6B38F6" w:rsidR="00FB2356" w:rsidRPr="00FB2356" w:rsidRDefault="00FB2356" w:rsidP="00465C80">
      <w:pPr>
        <w:ind w:leftChars="300" w:left="3780" w:hangingChars="1500" w:hanging="3150"/>
        <w:rPr>
          <w:rFonts w:asciiTheme="minorEastAsia" w:hAnsiTheme="minorEastAsia"/>
        </w:rPr>
      </w:pPr>
      <w:r w:rsidRPr="00FB2356">
        <w:rPr>
          <w:rFonts w:asciiTheme="minorEastAsia" w:hAnsiTheme="minorEastAsia" w:hint="eastAsia"/>
        </w:rPr>
        <w:t>○令和７年度諮問第２</w:t>
      </w:r>
      <w:r>
        <w:rPr>
          <w:rFonts w:asciiTheme="minorEastAsia" w:hAnsiTheme="minorEastAsia" w:hint="eastAsia"/>
        </w:rPr>
        <w:t>９</w:t>
      </w:r>
      <w:r w:rsidRPr="00FB2356">
        <w:rPr>
          <w:rFonts w:asciiTheme="minorEastAsia" w:hAnsiTheme="minorEastAsia" w:hint="eastAsia"/>
        </w:rPr>
        <w:t>号事件「生活保護法第６３条に基づく費用返還決定処分取消請求に関する件</w:t>
      </w:r>
      <w:r>
        <w:rPr>
          <w:rFonts w:asciiTheme="minorEastAsia" w:hAnsiTheme="minorEastAsia" w:hint="eastAsia"/>
        </w:rPr>
        <w:t>」</w:t>
      </w:r>
      <w:r w:rsidRPr="00FB2356">
        <w:rPr>
          <w:rFonts w:asciiTheme="minorEastAsia" w:hAnsiTheme="minorEastAsia" w:hint="eastAsia"/>
        </w:rPr>
        <w:t>【継続】</w:t>
      </w:r>
    </w:p>
    <w:p w14:paraId="6C228DD2" w14:textId="77777777" w:rsidR="00FB2356" w:rsidRPr="00FB2356" w:rsidRDefault="00FB2356" w:rsidP="00465C80">
      <w:pPr>
        <w:ind w:firstLineChars="500" w:firstLine="1050"/>
        <w:rPr>
          <w:rFonts w:asciiTheme="minorEastAsia" w:hAnsiTheme="minorEastAsia"/>
        </w:rPr>
      </w:pPr>
      <w:r w:rsidRPr="00FB2356">
        <w:rPr>
          <w:rFonts w:asciiTheme="minorEastAsia" w:hAnsiTheme="minorEastAsia" w:hint="eastAsia"/>
        </w:rPr>
        <w:t>・委員審議</w:t>
      </w:r>
    </w:p>
    <w:p w14:paraId="2A7C9514" w14:textId="077F2552" w:rsidR="00FB2356" w:rsidRPr="00FB2356" w:rsidRDefault="00FB2356" w:rsidP="00FB2356">
      <w:pPr>
        <w:rPr>
          <w:rFonts w:asciiTheme="minorEastAsia" w:hAnsiTheme="minorEastAsia"/>
        </w:rPr>
      </w:pPr>
      <w:r w:rsidRPr="00FB2356">
        <w:rPr>
          <w:rFonts w:asciiTheme="minorEastAsia" w:hAnsiTheme="minorEastAsia" w:hint="eastAsia"/>
        </w:rPr>
        <w:t xml:space="preserve">　　　　　</w:t>
      </w:r>
      <w:r w:rsidR="00465C80">
        <w:rPr>
          <w:rFonts w:asciiTheme="minorEastAsia" w:hAnsiTheme="minorEastAsia" w:hint="eastAsia"/>
        </w:rPr>
        <w:t xml:space="preserve">　　</w:t>
      </w:r>
      <w:r w:rsidRPr="00FB2356">
        <w:rPr>
          <w:rFonts w:asciiTheme="minorEastAsia" w:hAnsiTheme="minorEastAsia" w:hint="eastAsia"/>
        </w:rPr>
        <w:t>諮問内容に関する審議及び答申が行われた。</w:t>
      </w:r>
    </w:p>
    <w:p w14:paraId="202C3E2D" w14:textId="77777777" w:rsidR="00465C80" w:rsidRDefault="00465C80" w:rsidP="00477108">
      <w:pPr>
        <w:rPr>
          <w:rFonts w:asciiTheme="minorEastAsia" w:hAnsiTheme="minorEastAsia"/>
        </w:rPr>
      </w:pPr>
    </w:p>
    <w:p w14:paraId="38A7B803" w14:textId="7087AE0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FB2356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038DA783" w:rsidR="008E163A" w:rsidRPr="00B376D9" w:rsidRDefault="00BA0390" w:rsidP="00465C80">
      <w:pPr>
        <w:ind w:firstLineChars="200" w:firstLine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事務連絡</w:t>
      </w:r>
    </w:p>
    <w:p w14:paraId="7D36A2C1" w14:textId="38C351AC" w:rsidR="00552A42" w:rsidRPr="00B376D9" w:rsidRDefault="008E163A" w:rsidP="00465C80">
      <w:pPr>
        <w:ind w:firstLineChars="400" w:firstLine="84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465C80">
      <w:pgSz w:w="11906" w:h="16838" w:code="9"/>
      <w:pgMar w:top="1247" w:right="1701" w:bottom="1247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71B0F"/>
    <w:multiLevelType w:val="hybridMultilevel"/>
    <w:tmpl w:val="DDFE1C2C"/>
    <w:lvl w:ilvl="0" w:tplc="E81C20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70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44F2E"/>
    <w:rsid w:val="00050461"/>
    <w:rsid w:val="00053B78"/>
    <w:rsid w:val="00056037"/>
    <w:rsid w:val="000701B8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3BFD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0456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044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2F521C"/>
    <w:rsid w:val="002F7A06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1719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7D7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26C3E"/>
    <w:rsid w:val="0044125E"/>
    <w:rsid w:val="0044157C"/>
    <w:rsid w:val="00444461"/>
    <w:rsid w:val="00444BAC"/>
    <w:rsid w:val="00446A49"/>
    <w:rsid w:val="0044703C"/>
    <w:rsid w:val="004500F1"/>
    <w:rsid w:val="00450EBE"/>
    <w:rsid w:val="00453206"/>
    <w:rsid w:val="00460C56"/>
    <w:rsid w:val="00461413"/>
    <w:rsid w:val="00461945"/>
    <w:rsid w:val="00462AB1"/>
    <w:rsid w:val="00465C80"/>
    <w:rsid w:val="0047042B"/>
    <w:rsid w:val="00470FB6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B7D8A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4A3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6A2"/>
    <w:rsid w:val="005C4B3F"/>
    <w:rsid w:val="005C70EB"/>
    <w:rsid w:val="005D37EA"/>
    <w:rsid w:val="005D4C74"/>
    <w:rsid w:val="005D617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3B80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5EEF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2B86"/>
    <w:rsid w:val="006751BB"/>
    <w:rsid w:val="006755E1"/>
    <w:rsid w:val="00676BB2"/>
    <w:rsid w:val="0067791C"/>
    <w:rsid w:val="00680387"/>
    <w:rsid w:val="006819EC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2B1A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26F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671E4"/>
    <w:rsid w:val="00867AB5"/>
    <w:rsid w:val="008704AE"/>
    <w:rsid w:val="00873A93"/>
    <w:rsid w:val="00875C7E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B46F0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DA3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333B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55AF5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D28CD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0CF2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467E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1558"/>
    <w:rsid w:val="00BC2C2C"/>
    <w:rsid w:val="00BD22C1"/>
    <w:rsid w:val="00BE0907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838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8600D"/>
    <w:rsid w:val="00C911E1"/>
    <w:rsid w:val="00C93D96"/>
    <w:rsid w:val="00C97C79"/>
    <w:rsid w:val="00CA309E"/>
    <w:rsid w:val="00CA3F73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E7335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2C3D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3038"/>
    <w:rsid w:val="00E3557A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76193"/>
    <w:rsid w:val="00E83208"/>
    <w:rsid w:val="00E84272"/>
    <w:rsid w:val="00E86CB8"/>
    <w:rsid w:val="00E87642"/>
    <w:rsid w:val="00E87702"/>
    <w:rsid w:val="00E9203A"/>
    <w:rsid w:val="00E92A97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EF7E1E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06E8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444A"/>
    <w:rsid w:val="00FA65A2"/>
    <w:rsid w:val="00FA7969"/>
    <w:rsid w:val="00FB06D8"/>
    <w:rsid w:val="00FB1F12"/>
    <w:rsid w:val="00FB2356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75</cp:revision>
  <cp:lastPrinted>2025-08-18T00:47:00Z</cp:lastPrinted>
  <dcterms:created xsi:type="dcterms:W3CDTF">2024-03-21T07:54:00Z</dcterms:created>
  <dcterms:modified xsi:type="dcterms:W3CDTF">2026-06-08T08:51:00Z</dcterms:modified>
</cp:coreProperties>
</file>